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03" w:rsidRDefault="0082537E" w:rsidP="00341E03">
      <w:pPr>
        <w:pStyle w:val="Default"/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5C03BC7E" wp14:editId="16630DD6">
            <wp:simplePos x="0" y="0"/>
            <wp:positionH relativeFrom="column">
              <wp:posOffset>662305</wp:posOffset>
            </wp:positionH>
            <wp:positionV relativeFrom="paragraph">
              <wp:posOffset>157480</wp:posOffset>
            </wp:positionV>
            <wp:extent cx="1428750" cy="569595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03" w:rsidRPr="00341E03" w:rsidRDefault="000C35F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7A78CBBB" wp14:editId="072CC810">
            <wp:simplePos x="0" y="0"/>
            <wp:positionH relativeFrom="column">
              <wp:posOffset>11502390</wp:posOffset>
            </wp:positionH>
            <wp:positionV relativeFrom="paragraph">
              <wp:posOffset>170180</wp:posOffset>
            </wp:positionV>
            <wp:extent cx="1409065" cy="613410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906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5E52E0" w:rsidRDefault="00530CF0" w:rsidP="007D0AE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1B6DE3" w:rsidRPr="007D0AE5" w:rsidRDefault="001B6DE3" w:rsidP="007D0AE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E52E0" w:rsidRDefault="001B6DE3" w:rsidP="00CA7C3D">
      <w:pPr>
        <w:spacing w:after="0" w:line="240" w:lineRule="auto"/>
        <w:jc w:val="center"/>
        <w:rPr>
          <w:noProof/>
          <w:lang w:eastAsia="es-MX"/>
        </w:rPr>
      </w:pPr>
      <w:r w:rsidRPr="008732AA">
        <w:drawing>
          <wp:inline distT="0" distB="0" distL="0" distR="0" wp14:anchorId="27F28D77" wp14:editId="1F29CC6C">
            <wp:extent cx="10591800" cy="546416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869" cy="54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BC1EAD" w:rsidRPr="00947ACD" w:rsidRDefault="00B912B8" w:rsidP="00947ACD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4150249D" wp14:editId="3A997660">
            <wp:simplePos x="0" y="0"/>
            <wp:positionH relativeFrom="column">
              <wp:posOffset>6843395</wp:posOffset>
            </wp:positionH>
            <wp:positionV relativeFrom="paragraph">
              <wp:posOffset>113030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EAD" w:rsidRDefault="00B912B8" w:rsidP="00A23A79">
      <w:pPr>
        <w:tabs>
          <w:tab w:val="left" w:pos="5335"/>
        </w:tabs>
        <w:jc w:val="center"/>
        <w:rPr>
          <w:b/>
          <w:color w:val="548DD4" w:themeColor="text2" w:themeTint="99"/>
          <w:sz w:val="52"/>
          <w:szCs w:val="52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54256" wp14:editId="716EAA6A">
                <wp:simplePos x="0" y="0"/>
                <wp:positionH relativeFrom="column">
                  <wp:posOffset>8526780</wp:posOffset>
                </wp:positionH>
                <wp:positionV relativeFrom="paragraph">
                  <wp:posOffset>14605</wp:posOffset>
                </wp:positionV>
                <wp:extent cx="2374265" cy="140398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ED34B2" w:rsidRDefault="00ED34B2" w:rsidP="00A23A79">
                            <w:pPr>
                              <w:spacing w:after="0"/>
                              <w:jc w:val="center"/>
                            </w:pP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1.4pt;margin-top:1.1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ED34B2" w:rsidRDefault="00ED34B2" w:rsidP="00A23A79">
                      <w:pPr>
                        <w:spacing w:after="0"/>
                        <w:jc w:val="center"/>
                      </w:pP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CA828" wp14:editId="581BE5EA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B1C6F" w:rsidRDefault="008B1C6F" w:rsidP="00A23A79">
                            <w:pPr>
                              <w:spacing w:after="0"/>
                              <w:jc w:val="center"/>
                            </w:pPr>
                          </w:p>
                          <w:p w:rsidR="00A23A79" w:rsidRDefault="00947ACD" w:rsidP="00A23A79">
                            <w:pPr>
                              <w:spacing w:after="0"/>
                              <w:jc w:val="center"/>
                            </w:pPr>
                            <w:r>
                              <w:t xml:space="preserve">LIC. ANA MARIA DEL TORO TORRES </w:t>
                            </w:r>
                          </w:p>
                          <w:p w:rsidR="00694D33" w:rsidRPr="00694D33" w:rsidRDefault="00947ACD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DE E</w:t>
                            </w:r>
                            <w:r w:rsidR="00AC5A76">
                              <w:rPr>
                                <w:b/>
                              </w:rPr>
                              <w:t>GRESOS</w:t>
                            </w:r>
                            <w:r w:rsidR="008C1B6D">
                              <w:rPr>
                                <w:b/>
                              </w:rPr>
                              <w:t xml:space="preserve"> </w:t>
                            </w:r>
                            <w:r w:rsidR="00694D33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1.0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B1C6F" w:rsidRDefault="008B1C6F" w:rsidP="00A23A79">
                      <w:pPr>
                        <w:spacing w:after="0"/>
                        <w:jc w:val="center"/>
                      </w:pPr>
                    </w:p>
                    <w:p w:rsidR="00A23A79" w:rsidRDefault="00947ACD" w:rsidP="00A23A79">
                      <w:pPr>
                        <w:spacing w:after="0"/>
                        <w:jc w:val="center"/>
                      </w:pPr>
                      <w:r>
                        <w:t xml:space="preserve">LIC. ANA MARIA DEL TORO TORRES </w:t>
                      </w:r>
                    </w:p>
                    <w:p w:rsidR="00694D33" w:rsidRPr="00694D33" w:rsidRDefault="00947ACD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DE E</w:t>
                      </w:r>
                      <w:r w:rsidR="00AC5A76">
                        <w:rPr>
                          <w:b/>
                        </w:rPr>
                        <w:t>GRESOS</w:t>
                      </w:r>
                      <w:r w:rsidR="008C1B6D">
                        <w:rPr>
                          <w:b/>
                        </w:rPr>
                        <w:t xml:space="preserve"> </w:t>
                      </w:r>
                      <w:r w:rsidR="00694D33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C1EAD" w:rsidRDefault="00BC1EAD" w:rsidP="00C61F17">
      <w:pPr>
        <w:tabs>
          <w:tab w:val="left" w:pos="5335"/>
        </w:tabs>
        <w:rPr>
          <w:b/>
          <w:color w:val="548DD4" w:themeColor="text2" w:themeTint="99"/>
          <w:sz w:val="52"/>
          <w:szCs w:val="52"/>
        </w:rPr>
      </w:pPr>
      <w:bookmarkStart w:id="0" w:name="_GoBack"/>
      <w:bookmarkEnd w:id="0"/>
    </w:p>
    <w:p w:rsidR="00C140BD" w:rsidRPr="00ED34B2" w:rsidRDefault="00144A22" w:rsidP="00144A22">
      <w:pPr>
        <w:tabs>
          <w:tab w:val="left" w:pos="5335"/>
        </w:tabs>
        <w:jc w:val="center"/>
        <w:rPr>
          <w:b/>
          <w:color w:val="548DD4" w:themeColor="text2" w:themeTint="99"/>
          <w:sz w:val="52"/>
          <w:szCs w:val="52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71552" behindDoc="0" locked="0" layoutInCell="1" allowOverlap="1" wp14:anchorId="059EF7BD" wp14:editId="3E92B992">
            <wp:simplePos x="0" y="0"/>
            <wp:positionH relativeFrom="column">
              <wp:posOffset>548640</wp:posOffset>
            </wp:positionH>
            <wp:positionV relativeFrom="paragraph">
              <wp:posOffset>593749</wp:posOffset>
            </wp:positionV>
            <wp:extent cx="13258800" cy="196826"/>
            <wp:effectExtent l="0" t="0" r="0" b="0"/>
            <wp:wrapNone/>
            <wp:docPr id="15" name="Imagen 15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0" cy="1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ED34B2">
        <w:rPr>
          <w:b/>
          <w:color w:val="548DD4" w:themeColor="text2" w:themeTint="99"/>
          <w:sz w:val="52"/>
          <w:szCs w:val="52"/>
        </w:rPr>
        <w:t>TIERRA DE GRANDES</w:t>
      </w:r>
    </w:p>
    <w:sectPr w:rsidR="00C140BD" w:rsidRPr="00ED34B2" w:rsidSect="00C61F17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53FFF"/>
    <w:rsid w:val="000C35F5"/>
    <w:rsid w:val="0012379F"/>
    <w:rsid w:val="00144A22"/>
    <w:rsid w:val="0018497F"/>
    <w:rsid w:val="001B6DE3"/>
    <w:rsid w:val="0025541C"/>
    <w:rsid w:val="002B3C53"/>
    <w:rsid w:val="002D379E"/>
    <w:rsid w:val="002E0010"/>
    <w:rsid w:val="00323AC6"/>
    <w:rsid w:val="00341E03"/>
    <w:rsid w:val="0043297F"/>
    <w:rsid w:val="00442D80"/>
    <w:rsid w:val="00450800"/>
    <w:rsid w:val="004E4BE4"/>
    <w:rsid w:val="005045D5"/>
    <w:rsid w:val="00530CF0"/>
    <w:rsid w:val="0055287B"/>
    <w:rsid w:val="005E52E0"/>
    <w:rsid w:val="00694D33"/>
    <w:rsid w:val="007C7875"/>
    <w:rsid w:val="007D0AE5"/>
    <w:rsid w:val="0082537E"/>
    <w:rsid w:val="008732AA"/>
    <w:rsid w:val="008B1C6F"/>
    <w:rsid w:val="008C1B6D"/>
    <w:rsid w:val="008E48F8"/>
    <w:rsid w:val="008E50CF"/>
    <w:rsid w:val="008F7404"/>
    <w:rsid w:val="00937047"/>
    <w:rsid w:val="00947ACD"/>
    <w:rsid w:val="00A14A23"/>
    <w:rsid w:val="00A23A79"/>
    <w:rsid w:val="00A81B48"/>
    <w:rsid w:val="00AC5A76"/>
    <w:rsid w:val="00B912B8"/>
    <w:rsid w:val="00BC1EAD"/>
    <w:rsid w:val="00BD13D2"/>
    <w:rsid w:val="00C140BD"/>
    <w:rsid w:val="00C40557"/>
    <w:rsid w:val="00C61F17"/>
    <w:rsid w:val="00CA78CA"/>
    <w:rsid w:val="00CA7C3D"/>
    <w:rsid w:val="00E80A4D"/>
    <w:rsid w:val="00ED34B2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0A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0A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9EA9-614C-42AE-BD08-0D26431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9</cp:revision>
  <cp:lastPrinted>2020-10-20T17:43:00Z</cp:lastPrinted>
  <dcterms:created xsi:type="dcterms:W3CDTF">2019-09-11T15:34:00Z</dcterms:created>
  <dcterms:modified xsi:type="dcterms:W3CDTF">2020-10-20T17:45:00Z</dcterms:modified>
</cp:coreProperties>
</file>